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C3A6" w14:textId="070807F9" w:rsid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 xml:space="preserve">LAPORAN TUGAS PERTEMUAN </w:t>
      </w:r>
      <w:r w:rsidR="00DC6E22">
        <w:rPr>
          <w:sz w:val="32"/>
        </w:rPr>
        <w:t>2</w:t>
      </w:r>
    </w:p>
    <w:p w14:paraId="25BD836F" w14:textId="77777777" w:rsid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>PEMROGRAMAN</w:t>
      </w:r>
    </w:p>
    <w:p w14:paraId="726801C7" w14:textId="77777777" w:rsidR="00AE6630" w:rsidRDefault="00AE6630" w:rsidP="001971B8">
      <w:pPr>
        <w:jc w:val="center"/>
        <w:rPr>
          <w:sz w:val="32"/>
        </w:rPr>
      </w:pPr>
    </w:p>
    <w:p w14:paraId="1B1921F0" w14:textId="77777777" w:rsidR="001971B8" w:rsidRPr="001971B8" w:rsidRDefault="001971B8" w:rsidP="001971B8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5B807B24" wp14:editId="6B00F854">
            <wp:extent cx="2457450" cy="2409825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45E" w14:textId="77777777" w:rsidR="001971B8" w:rsidRPr="001971B8" w:rsidRDefault="001971B8" w:rsidP="001971B8">
      <w:pPr>
        <w:jc w:val="center"/>
        <w:rPr>
          <w:sz w:val="32"/>
        </w:rPr>
      </w:pPr>
    </w:p>
    <w:tbl>
      <w:tblPr>
        <w:tblW w:w="6237" w:type="dxa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3320"/>
      </w:tblGrid>
      <w:tr w:rsidR="001971B8" w14:paraId="56D49240" w14:textId="77777777" w:rsidTr="001971B8">
        <w:trPr>
          <w:trHeight w:val="275"/>
        </w:trPr>
        <w:tc>
          <w:tcPr>
            <w:tcW w:w="2917" w:type="dxa"/>
          </w:tcPr>
          <w:p w14:paraId="27A97C1F" w14:textId="77777777" w:rsidR="001971B8" w:rsidRDefault="001971B8" w:rsidP="001971B8">
            <w:pPr>
              <w:pStyle w:val="TableParagraph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Nama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  <w:p w14:paraId="2C0B802A" w14:textId="77777777" w:rsidR="001971B8" w:rsidRPr="001971B8" w:rsidRDefault="001971B8" w:rsidP="001971B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50408900" w14:textId="344D0444" w:rsidR="001971B8" w:rsidRPr="00DC6E22" w:rsidRDefault="00DC6E22" w:rsidP="001971B8">
            <w:pPr>
              <w:pStyle w:val="TableParagraph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ender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icolas </w:t>
            </w:r>
            <w:proofErr w:type="spellStart"/>
            <w:r>
              <w:rPr>
                <w:sz w:val="24"/>
                <w:szCs w:val="24"/>
                <w:lang w:val="en-US"/>
              </w:rPr>
              <w:t>Tampubolon</w:t>
            </w:r>
            <w:proofErr w:type="spellEnd"/>
          </w:p>
        </w:tc>
      </w:tr>
      <w:tr w:rsidR="001971B8" w14:paraId="798CABBB" w14:textId="77777777" w:rsidTr="001971B8">
        <w:trPr>
          <w:trHeight w:val="275"/>
        </w:trPr>
        <w:tc>
          <w:tcPr>
            <w:tcW w:w="2917" w:type="dxa"/>
          </w:tcPr>
          <w:p w14:paraId="33FB8581" w14:textId="77777777" w:rsidR="001971B8" w:rsidRPr="001971B8" w:rsidRDefault="001971B8" w:rsidP="001971B8">
            <w:pPr>
              <w:pStyle w:val="TableParagraph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NIM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533D810D" w14:textId="12781567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4856</w:t>
            </w:r>
          </w:p>
        </w:tc>
      </w:tr>
      <w:tr w:rsidR="001971B8" w14:paraId="7BBD0129" w14:textId="77777777" w:rsidTr="001971B8">
        <w:trPr>
          <w:trHeight w:val="277"/>
        </w:trPr>
        <w:tc>
          <w:tcPr>
            <w:tcW w:w="2917" w:type="dxa"/>
          </w:tcPr>
          <w:p w14:paraId="24A5273C" w14:textId="77777777" w:rsidR="001971B8" w:rsidRPr="001971B8" w:rsidRDefault="001971B8" w:rsidP="001971B8">
            <w:pPr>
              <w:pStyle w:val="TableParagraph"/>
              <w:spacing w:before="1" w:line="257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Dosen</w:t>
            </w:r>
            <w:r w:rsidRPr="001971B8">
              <w:rPr>
                <w:spacing w:val="-2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Pengampu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6EDEFDD7" w14:textId="061F83F1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izw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ahim</w:t>
            </w:r>
            <w:proofErr w:type="spellEnd"/>
            <w:proofErr w:type="gramEnd"/>
            <w:r w:rsidRPr="00DC6E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6E22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  <w:tr w:rsidR="001971B8" w14:paraId="00AEE6D0" w14:textId="77777777" w:rsidTr="001971B8">
        <w:trPr>
          <w:trHeight w:val="551"/>
        </w:trPr>
        <w:tc>
          <w:tcPr>
            <w:tcW w:w="2917" w:type="dxa"/>
          </w:tcPr>
          <w:p w14:paraId="1CE27D01" w14:textId="77777777" w:rsidR="001971B8" w:rsidRPr="001971B8" w:rsidRDefault="001971B8" w:rsidP="001971B8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Asisten</w:t>
            </w:r>
            <w:r w:rsidRPr="001971B8">
              <w:rPr>
                <w:spacing w:val="-2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Dosen</w:t>
            </w:r>
            <w:r w:rsidRPr="001971B8">
              <w:rPr>
                <w:spacing w:val="-1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Koordinator</w:t>
            </w:r>
            <w:r>
              <w:rPr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37E253A0" w14:textId="28A250D4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iyanto</w:t>
            </w:r>
            <w:proofErr w:type="spellEnd"/>
          </w:p>
        </w:tc>
      </w:tr>
      <w:tr w:rsidR="001971B8" w14:paraId="040DDF59" w14:textId="77777777" w:rsidTr="001971B8">
        <w:trPr>
          <w:trHeight w:val="275"/>
        </w:trPr>
        <w:tc>
          <w:tcPr>
            <w:tcW w:w="2917" w:type="dxa"/>
          </w:tcPr>
          <w:p w14:paraId="50D96A31" w14:textId="77777777" w:rsidR="001971B8" w:rsidRPr="001971B8" w:rsidRDefault="001971B8" w:rsidP="001971B8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1971B8">
              <w:rPr>
                <w:sz w:val="24"/>
                <w:szCs w:val="24"/>
              </w:rPr>
              <w:t>Tanggal</w:t>
            </w:r>
            <w:r w:rsidRPr="001971B8">
              <w:rPr>
                <w:spacing w:val="-3"/>
                <w:sz w:val="24"/>
                <w:szCs w:val="24"/>
              </w:rPr>
              <w:t xml:space="preserve"> </w:t>
            </w:r>
            <w:r w:rsidRPr="001971B8">
              <w:rPr>
                <w:sz w:val="24"/>
                <w:szCs w:val="24"/>
              </w:rPr>
              <w:t>Pengumpulan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3320" w:type="dxa"/>
          </w:tcPr>
          <w:p w14:paraId="3FCBAF38" w14:textId="6D3E463D" w:rsidR="001971B8" w:rsidRPr="001971B8" w:rsidRDefault="00DC6E22" w:rsidP="0019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B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14:paraId="233E114E" w14:textId="77777777" w:rsidR="001971B8" w:rsidRDefault="001971B8" w:rsidP="001971B8"/>
    <w:p w14:paraId="1F2AAB1D" w14:textId="77777777" w:rsidR="001971B8" w:rsidRPr="001971B8" w:rsidRDefault="001971B8" w:rsidP="001971B8">
      <w:pPr>
        <w:jc w:val="center"/>
        <w:rPr>
          <w:sz w:val="32"/>
        </w:rPr>
      </w:pPr>
      <w:r w:rsidRPr="001971B8">
        <w:rPr>
          <w:sz w:val="32"/>
        </w:rPr>
        <w:t>S1-INFORMATIKA UNIVERSITAS AMIKOM YOGYAKARTA</w:t>
      </w:r>
    </w:p>
    <w:p w14:paraId="42F33FD7" w14:textId="77777777" w:rsidR="0001258F" w:rsidRDefault="001971B8" w:rsidP="001971B8">
      <w:pPr>
        <w:jc w:val="center"/>
        <w:rPr>
          <w:sz w:val="32"/>
        </w:rPr>
      </w:pPr>
      <w:r>
        <w:rPr>
          <w:sz w:val="32"/>
        </w:rPr>
        <w:t>2023.</w:t>
      </w:r>
    </w:p>
    <w:p w14:paraId="08E4FFD0" w14:textId="77777777" w:rsidR="001971B8" w:rsidRDefault="001971B8" w:rsidP="001971B8">
      <w:pPr>
        <w:jc w:val="center"/>
        <w:rPr>
          <w:sz w:val="32"/>
        </w:rPr>
      </w:pPr>
    </w:p>
    <w:p w14:paraId="543686D5" w14:textId="77777777" w:rsidR="001971B8" w:rsidRDefault="001971B8" w:rsidP="001971B8">
      <w:pPr>
        <w:jc w:val="center"/>
        <w:rPr>
          <w:sz w:val="32"/>
        </w:rPr>
      </w:pPr>
    </w:p>
    <w:p w14:paraId="4D373F34" w14:textId="4E8E2A5E" w:rsidR="001971B8" w:rsidRDefault="001971B8" w:rsidP="00DC6E22">
      <w:pPr>
        <w:pStyle w:val="ListParagraph"/>
        <w:rPr>
          <w:sz w:val="32"/>
        </w:rPr>
      </w:pPr>
    </w:p>
    <w:p w14:paraId="7728D0CF" w14:textId="5D214E3A" w:rsid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  <w:proofErr w:type="spellStart"/>
      <w:r>
        <w:rPr>
          <w:rFonts w:eastAsia="Times New Roman" w:cstheme="minorHAnsi"/>
          <w:color w:val="374151"/>
          <w:sz w:val="32"/>
          <w:szCs w:val="32"/>
        </w:rPr>
        <w:lastRenderedPageBreak/>
        <w:t>Deskripsi</w:t>
      </w:r>
      <w:proofErr w:type="spellEnd"/>
      <w:r>
        <w:rPr>
          <w:rFonts w:eastAsia="Times New Roman" w:cstheme="minorHAnsi"/>
          <w:color w:val="374151"/>
          <w:sz w:val="32"/>
          <w:szCs w:val="32"/>
        </w:rPr>
        <w:t xml:space="preserve"> program:</w:t>
      </w:r>
    </w:p>
    <w:p w14:paraId="61C2DF7C" w14:textId="77777777" w:rsid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</w:p>
    <w:p w14:paraId="4CD709EB" w14:textId="6C82F61E" w:rsidR="00285BE0" w:rsidRP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  <w:r w:rsidRPr="00285BE0">
        <w:rPr>
          <w:rFonts w:eastAsia="Times New Roman" w:cstheme="minorHAnsi"/>
          <w:color w:val="374151"/>
          <w:sz w:val="32"/>
          <w:szCs w:val="32"/>
        </w:rPr>
        <w:t xml:space="preserve">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sebut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adalah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buah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derhan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implementasi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class Mobil dan class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ahas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emrogram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C#. Class Mobil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ri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ro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Warn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JumlahPin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Model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ahunKeluar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epresentasi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nform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ena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Class Mobil juga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milik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HitungKecepat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lakso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ampilInfo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laku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per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ada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obil.</w:t>
      </w:r>
    </w:p>
    <w:p w14:paraId="70A46A4A" w14:textId="77777777" w:rsidR="00285BE0" w:rsidRPr="00285BE0" w:rsidRDefault="00285BE0" w:rsidP="00285BE0">
      <w:pPr>
        <w:pStyle w:val="ListParagraph"/>
        <w:rPr>
          <w:rFonts w:eastAsia="Times New Roman" w:cstheme="minorHAnsi"/>
          <w:color w:val="374151"/>
          <w:sz w:val="32"/>
          <w:szCs w:val="32"/>
        </w:rPr>
      </w:pPr>
    </w:p>
    <w:p w14:paraId="2A40E65C" w14:textId="6E8E84A1" w:rsidR="00285BE0" w:rsidRPr="00285BE0" w:rsidRDefault="00285BE0" w:rsidP="00285BE0">
      <w:pPr>
        <w:pStyle w:val="ListParagraph"/>
        <w:rPr>
          <w:rFonts w:cstheme="minorHAnsi"/>
          <w:sz w:val="40"/>
          <w:szCs w:val="28"/>
        </w:rPr>
      </w:pPr>
      <w:r w:rsidRPr="00285BE0">
        <w:rPr>
          <w:rFonts w:eastAsia="Times New Roman" w:cstheme="minorHAnsi"/>
          <w:color w:val="374151"/>
          <w:sz w:val="32"/>
          <w:szCs w:val="32"/>
        </w:rPr>
        <w:t xml:space="preserve">Class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ri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Main yang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rup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entry poin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program. Pada method Main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buat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eng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guna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onstruktor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default Mobil.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emudi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propert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di-se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eng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nila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ten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Setelah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t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beberapa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method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obje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ipangg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untuk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ampil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inform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lakuk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lakso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dan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ghitung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kecepatan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obil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.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Terakhir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, program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unggu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input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dar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user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sebelum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menutup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 xml:space="preserve"> </w:t>
      </w:r>
      <w:proofErr w:type="spellStart"/>
      <w:r w:rsidRPr="00285BE0">
        <w:rPr>
          <w:rFonts w:eastAsia="Times New Roman" w:cstheme="minorHAnsi"/>
          <w:color w:val="374151"/>
          <w:sz w:val="32"/>
          <w:szCs w:val="32"/>
        </w:rPr>
        <w:t>aplikasi</w:t>
      </w:r>
      <w:proofErr w:type="spellEnd"/>
      <w:r w:rsidRPr="00285BE0">
        <w:rPr>
          <w:rFonts w:eastAsia="Times New Roman" w:cstheme="minorHAnsi"/>
          <w:color w:val="374151"/>
          <w:sz w:val="32"/>
          <w:szCs w:val="32"/>
        </w:rPr>
        <w:t>.</w:t>
      </w:r>
    </w:p>
    <w:p w14:paraId="176E17E3" w14:textId="77777777" w:rsidR="00285BE0" w:rsidRDefault="00285BE0" w:rsidP="00DC6E22">
      <w:pPr>
        <w:pStyle w:val="ListParagraph"/>
        <w:rPr>
          <w:sz w:val="32"/>
        </w:rPr>
      </w:pPr>
    </w:p>
    <w:p w14:paraId="41B58297" w14:textId="77777777" w:rsidR="00285BE0" w:rsidRDefault="00285BE0" w:rsidP="00DC6E22">
      <w:pPr>
        <w:pStyle w:val="ListParagraph"/>
        <w:rPr>
          <w:sz w:val="32"/>
        </w:rPr>
      </w:pPr>
    </w:p>
    <w:p w14:paraId="52BD95A9" w14:textId="77777777" w:rsidR="00285BE0" w:rsidRDefault="00285BE0" w:rsidP="00DC6E22">
      <w:pPr>
        <w:pStyle w:val="ListParagraph"/>
        <w:rPr>
          <w:sz w:val="32"/>
        </w:rPr>
      </w:pPr>
    </w:p>
    <w:p w14:paraId="3E2386F3" w14:textId="77777777" w:rsidR="00285BE0" w:rsidRDefault="00285BE0" w:rsidP="00DC6E22">
      <w:pPr>
        <w:pStyle w:val="ListParagraph"/>
        <w:rPr>
          <w:sz w:val="32"/>
        </w:rPr>
      </w:pPr>
    </w:p>
    <w:p w14:paraId="47CA92A0" w14:textId="0C047EC7" w:rsidR="00285BE0" w:rsidRDefault="00285BE0" w:rsidP="00DC6E22">
      <w:pPr>
        <w:pStyle w:val="ListParagraph"/>
        <w:rPr>
          <w:sz w:val="32"/>
        </w:rPr>
      </w:pPr>
    </w:p>
    <w:p w14:paraId="23804CE5" w14:textId="0C12B44D" w:rsidR="00285BE0" w:rsidRDefault="00285BE0" w:rsidP="00DC6E22">
      <w:pPr>
        <w:pStyle w:val="ListParagraph"/>
        <w:rPr>
          <w:sz w:val="32"/>
        </w:rPr>
      </w:pPr>
    </w:p>
    <w:p w14:paraId="449BAFE9" w14:textId="23B8517E" w:rsidR="00285BE0" w:rsidRDefault="00285BE0" w:rsidP="00DC6E22">
      <w:pPr>
        <w:pStyle w:val="ListParagraph"/>
        <w:rPr>
          <w:sz w:val="32"/>
        </w:rPr>
      </w:pPr>
    </w:p>
    <w:p w14:paraId="711B0C10" w14:textId="77777777" w:rsidR="00285BE0" w:rsidRDefault="00285BE0" w:rsidP="00DC6E22">
      <w:pPr>
        <w:pStyle w:val="ListParagraph"/>
        <w:rPr>
          <w:sz w:val="32"/>
        </w:rPr>
      </w:pPr>
    </w:p>
    <w:p w14:paraId="488D2079" w14:textId="77777777" w:rsidR="00285BE0" w:rsidRDefault="00285BE0" w:rsidP="00DC6E22">
      <w:pPr>
        <w:pStyle w:val="ListParagraph"/>
        <w:rPr>
          <w:sz w:val="32"/>
        </w:rPr>
      </w:pPr>
    </w:p>
    <w:p w14:paraId="0B476F86" w14:textId="4167DCC4" w:rsidR="00260F1A" w:rsidRDefault="00285BE0" w:rsidP="00DC6E22">
      <w:pPr>
        <w:pStyle w:val="ListParagraph"/>
        <w:rPr>
          <w:sz w:val="32"/>
        </w:rPr>
      </w:pPr>
      <w:proofErr w:type="spellStart"/>
      <w:r>
        <w:rPr>
          <w:sz w:val="32"/>
        </w:rPr>
        <w:lastRenderedPageBreak/>
        <w:t>Tampilannya</w:t>
      </w:r>
      <w:proofErr w:type="spellEnd"/>
      <w:r>
        <w:rPr>
          <w:sz w:val="32"/>
        </w:rPr>
        <w:t>:</w:t>
      </w:r>
    </w:p>
    <w:p w14:paraId="16665E82" w14:textId="77777777" w:rsidR="00285BE0" w:rsidRDefault="00285BE0" w:rsidP="00DC6E22">
      <w:pPr>
        <w:pStyle w:val="ListParagraph"/>
        <w:rPr>
          <w:sz w:val="32"/>
        </w:rPr>
      </w:pPr>
    </w:p>
    <w:p w14:paraId="17D3A0FB" w14:textId="70445C31" w:rsidR="00285BE0" w:rsidRDefault="00285BE0" w:rsidP="00DC6E22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295A7D77" wp14:editId="618F4077">
            <wp:extent cx="5502301" cy="30937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55" cy="30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C222" w14:textId="0FB552C6" w:rsidR="00285BE0" w:rsidRDefault="00285BE0" w:rsidP="00DC6E22">
      <w:pPr>
        <w:pStyle w:val="ListParagraph"/>
        <w:rPr>
          <w:sz w:val="32"/>
        </w:rPr>
      </w:pPr>
    </w:p>
    <w:p w14:paraId="3A352BE1" w14:textId="68E283FA" w:rsidR="00285BE0" w:rsidRDefault="00285BE0" w:rsidP="00DC6E22">
      <w:pPr>
        <w:pStyle w:val="ListParagraph"/>
        <w:rPr>
          <w:sz w:val="32"/>
        </w:rPr>
      </w:pPr>
      <w:r>
        <w:rPr>
          <w:sz w:val="32"/>
        </w:rPr>
        <w:t xml:space="preserve">Kode </w:t>
      </w:r>
      <w:proofErr w:type="spellStart"/>
      <w:r>
        <w:rPr>
          <w:sz w:val="32"/>
        </w:rPr>
        <w:t>programnya</w:t>
      </w:r>
      <w:proofErr w:type="spellEnd"/>
      <w:r>
        <w:rPr>
          <w:sz w:val="32"/>
        </w:rPr>
        <w:t>:</w:t>
      </w:r>
    </w:p>
    <w:p w14:paraId="54EE076E" w14:textId="38050FBC" w:rsidR="00285BE0" w:rsidRDefault="00285BE0" w:rsidP="00DC6E22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AC82320" wp14:editId="47626614">
            <wp:extent cx="5760720" cy="3239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19" cy="32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5E83" w14:textId="764583C6" w:rsidR="00285BE0" w:rsidRDefault="00285BE0" w:rsidP="00DC6E22">
      <w:pPr>
        <w:pStyle w:val="ListParagraph"/>
        <w:rPr>
          <w:sz w:val="32"/>
        </w:rPr>
      </w:pPr>
    </w:p>
    <w:p w14:paraId="63DD4C0C" w14:textId="08470F6C" w:rsidR="00285BE0" w:rsidRPr="00AE6630" w:rsidRDefault="00285BE0" w:rsidP="00DC6E22">
      <w:pPr>
        <w:pStyle w:val="ListParagraph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6E9788C5" wp14:editId="70B0C526">
            <wp:extent cx="5669280" cy="31876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70" cy="319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BE0" w:rsidRPr="00AE6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2FAF"/>
    <w:multiLevelType w:val="hybridMultilevel"/>
    <w:tmpl w:val="04C6730A"/>
    <w:lvl w:ilvl="0" w:tplc="7DA6CB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627B"/>
    <w:multiLevelType w:val="hybridMultilevel"/>
    <w:tmpl w:val="360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765"/>
    <w:multiLevelType w:val="hybridMultilevel"/>
    <w:tmpl w:val="CEC8444C"/>
    <w:lvl w:ilvl="0" w:tplc="4CBC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B8"/>
    <w:rsid w:val="0001258F"/>
    <w:rsid w:val="00073C5B"/>
    <w:rsid w:val="001971B8"/>
    <w:rsid w:val="002037B7"/>
    <w:rsid w:val="00235268"/>
    <w:rsid w:val="00260F1A"/>
    <w:rsid w:val="00285BE0"/>
    <w:rsid w:val="002D1154"/>
    <w:rsid w:val="003675EF"/>
    <w:rsid w:val="004C2D91"/>
    <w:rsid w:val="006E01A2"/>
    <w:rsid w:val="00747F70"/>
    <w:rsid w:val="00874265"/>
    <w:rsid w:val="00AE6630"/>
    <w:rsid w:val="00D80880"/>
    <w:rsid w:val="00DC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5844"/>
  <w15:docId w15:val="{558A1964-13FB-48F6-90A1-BD10AF2D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1971B8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197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2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2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85B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BDB0-843C-4D5D-B0FC-2A5B77C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KO</dc:creator>
  <cp:lastModifiedBy>J Nicolas</cp:lastModifiedBy>
  <cp:revision>2</cp:revision>
  <dcterms:created xsi:type="dcterms:W3CDTF">2023-03-27T16:53:00Z</dcterms:created>
  <dcterms:modified xsi:type="dcterms:W3CDTF">2023-03-27T16:53:00Z</dcterms:modified>
</cp:coreProperties>
</file>